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BFC7" w14:textId="1C8616D7" w:rsidR="0016397B" w:rsidRDefault="0016397B" w:rsidP="0016397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</w:p>
    <w:p w14:paraId="11CE55F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C59BF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FDDA8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B6426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1ECBA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76A14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15E6B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404CE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3E92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A45AD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3D52CD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CC0D2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B214E17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74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4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17BD6F52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461A6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F45E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5BCE6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D0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 № 52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21 </w:t>
      </w:r>
      <w:proofErr w:type="spellStart"/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988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90C9C0B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3CB3FB2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7451FE">
        <w:rPr>
          <w:rFonts w:ascii="Times New Roman" w:hAnsi="Times New Roman"/>
          <w:sz w:val="28"/>
          <w:szCs w:val="28"/>
        </w:rPr>
        <w:t>1104001:1544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7574025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594492EC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36C54C8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52331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3F455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4F11913" w14:textId="394A3EDD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</w:t>
      </w:r>
      <w:r w:rsidR="009E5B4E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 xml:space="preserve">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6397B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E5B4E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C1DBB"/>
    <w:rsid w:val="00CE7C16"/>
    <w:rsid w:val="00CF758A"/>
    <w:rsid w:val="00D04550"/>
    <w:rsid w:val="00D10007"/>
    <w:rsid w:val="00D10988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C670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8C0BC-7DFB-42A5-A9C0-154C25C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56:00Z</cp:lastPrinted>
  <dcterms:created xsi:type="dcterms:W3CDTF">2021-12-22T06:17:00Z</dcterms:created>
  <dcterms:modified xsi:type="dcterms:W3CDTF">2022-01-17T09:31:00Z</dcterms:modified>
</cp:coreProperties>
</file>